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ADD6" w14:textId="77777777" w:rsidR="00DB1603" w:rsidRPr="00630173" w:rsidRDefault="00DB1603" w:rsidP="00DB1603">
      <w:pPr>
        <w:jc w:val="center"/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eastAsia="pt-PT"/>
        </w:rPr>
      </w:pPr>
      <w:r w:rsidRPr="00630173"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eastAsia="pt-PT"/>
        </w:rPr>
        <w:t>Programa Ambiente, Alterações Climáticas e Economia de Baixo Carbono</w:t>
      </w:r>
    </w:p>
    <w:p w14:paraId="538DBF09" w14:textId="77777777" w:rsidR="00DB1603" w:rsidRPr="00630173" w:rsidRDefault="00DB1603" w:rsidP="00DB1603">
      <w:pPr>
        <w:jc w:val="center"/>
        <w:rPr>
          <w:rFonts w:asciiTheme="majorHAnsi" w:eastAsia="Times New Roman" w:hAnsiTheme="majorHAnsi" w:cs="Calibri"/>
          <w:i/>
          <w:iCs/>
          <w:sz w:val="24"/>
          <w:lang w:eastAsia="pt-PT"/>
        </w:rPr>
      </w:pPr>
      <w:r w:rsidRPr="00630173">
        <w:rPr>
          <w:rFonts w:asciiTheme="majorHAnsi" w:eastAsia="Times New Roman" w:hAnsiTheme="majorHAnsi" w:cs="Calibri"/>
          <w:i/>
          <w:iCs/>
          <w:sz w:val="24"/>
          <w:lang w:eastAsia="pt-PT"/>
        </w:rPr>
        <w:t>‘Programa Ambiente’</w:t>
      </w:r>
    </w:p>
    <w:p w14:paraId="7FE6A35E" w14:textId="77777777" w:rsidR="00DB1603" w:rsidRPr="00630173" w:rsidRDefault="00DB1603" w:rsidP="00DB1603">
      <w:pPr>
        <w:jc w:val="center"/>
        <w:rPr>
          <w:rFonts w:asciiTheme="majorHAnsi" w:eastAsia="Times New Roman" w:hAnsiTheme="majorHAnsi" w:cs="Calibri"/>
          <w:i/>
          <w:iCs/>
          <w:sz w:val="24"/>
          <w:lang w:eastAsia="pt-PT"/>
        </w:rPr>
      </w:pPr>
      <w:r w:rsidRPr="00630173">
        <w:rPr>
          <w:rFonts w:asciiTheme="majorHAnsi" w:eastAsia="Times New Roman" w:hAnsiTheme="majorHAnsi" w:cs="Calibri"/>
          <w:i/>
          <w:iCs/>
          <w:sz w:val="24"/>
          <w:lang w:eastAsia="pt-PT"/>
        </w:rPr>
        <w:t>Mecanismo Financeiro do Espaço Económico Europeu 2014 – 2021</w:t>
      </w:r>
    </w:p>
    <w:p w14:paraId="4E164AF4" w14:textId="77777777" w:rsidR="00DB1603" w:rsidRPr="00630173" w:rsidRDefault="00DB1603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8464B95" w14:textId="77777777" w:rsidR="00041964" w:rsidRPr="00630173" w:rsidRDefault="00041964" w:rsidP="00041964">
      <w:pPr>
        <w:jc w:val="center"/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eastAsia="pt-PT"/>
        </w:rPr>
      </w:pPr>
      <w:r w:rsidRPr="00630173"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eastAsia="pt-PT"/>
        </w:rPr>
        <w:t>Relatório Intercalar nº / Final</w:t>
      </w:r>
    </w:p>
    <w:p w14:paraId="4BCE5DE8" w14:textId="77777777" w:rsidR="00041964" w:rsidRPr="00630173" w:rsidRDefault="00041964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30173">
        <w:rPr>
          <w:rFonts w:asciiTheme="majorHAnsi" w:hAnsiTheme="majorHAnsi" w:cstheme="majorHAnsi"/>
          <w:b/>
          <w:color w:val="000000"/>
          <w:sz w:val="24"/>
          <w:szCs w:val="24"/>
        </w:rPr>
        <w:t>XX/XX/XXXX</w:t>
      </w:r>
    </w:p>
    <w:p w14:paraId="46F571C3" w14:textId="77777777" w:rsidR="00041964" w:rsidRPr="00630173" w:rsidRDefault="00041964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30173">
        <w:rPr>
          <w:rFonts w:asciiTheme="majorHAnsi" w:hAnsiTheme="majorHAnsi" w:cstheme="majorHAnsi"/>
          <w:b/>
          <w:color w:val="000000"/>
          <w:sz w:val="24"/>
          <w:szCs w:val="24"/>
        </w:rPr>
        <w:t>XX_CALL#X/SGS#X - Título do projeto</w:t>
      </w:r>
    </w:p>
    <w:p w14:paraId="511A0F92" w14:textId="77777777" w:rsidR="0012471E" w:rsidRDefault="005110FC" w:rsidP="0012471E">
      <w:pPr>
        <w:spacing w:after="0" w:line="360" w:lineRule="auto"/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</w:pPr>
      <w:r w:rsidRPr="00630173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>De acordo com o</w:t>
      </w:r>
      <w:r w:rsidR="0012471E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s Artigos 25º, nº 2, alínea j) e 29º, nº4 do </w:t>
      </w:r>
      <w:r w:rsidR="0012471E" w:rsidRPr="0012471E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‘Guia para os Candidatos ao Financiamento de Projetos de Ambiente, sobre Alterações Climáticas </w:t>
      </w:r>
      <w:r w:rsidR="0012471E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>e</w:t>
      </w:r>
      <w:r w:rsidR="0012471E" w:rsidRPr="0012471E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 Economia de Baixo Carbono’</w:t>
      </w:r>
    </w:p>
    <w:p w14:paraId="6FD423AF" w14:textId="77777777" w:rsidR="005110FC" w:rsidRDefault="005110FC" w:rsidP="00041964">
      <w:pPr>
        <w:jc w:val="center"/>
      </w:pPr>
      <w:r w:rsidRPr="00630173"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 xml:space="preserve"> </w:t>
      </w:r>
      <w:hyperlink r:id="rId8" w:history="1">
        <w:r w:rsidR="0012471E" w:rsidRPr="0012471E">
          <w:rPr>
            <w:rStyle w:val="Hiperligao"/>
            <w:rFonts w:asciiTheme="majorHAnsi" w:hAnsiTheme="majorHAnsi" w:cstheme="majorHAnsi"/>
            <w:sz w:val="18"/>
            <w:szCs w:val="18"/>
          </w:rPr>
          <w:t>https://www.eeagrants.gov.pt/media/2993/guia-para-o-financiamento-projetos-eea-grants_programa-ambiente_28112019.pdf</w:t>
        </w:r>
      </w:hyperlink>
    </w:p>
    <w:p w14:paraId="3869F400" w14:textId="77777777" w:rsidR="0012471E" w:rsidRPr="00630173" w:rsidRDefault="0012471E" w:rsidP="00041964">
      <w:pPr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</w:pPr>
    </w:p>
    <w:p w14:paraId="53C26E8E" w14:textId="77777777" w:rsidR="005110FC" w:rsidRPr="00630173" w:rsidRDefault="005110FC" w:rsidP="00215BDA">
      <w:pPr>
        <w:spacing w:before="120" w:after="120" w:line="36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30173">
        <w:rPr>
          <w:rFonts w:asciiTheme="majorHAnsi" w:hAnsiTheme="majorHAnsi" w:cstheme="majorHAnsi"/>
          <w:b/>
          <w:color w:val="000000"/>
          <w:sz w:val="24"/>
          <w:szCs w:val="24"/>
        </w:rPr>
        <w:t>Índice</w:t>
      </w:r>
    </w:p>
    <w:p w14:paraId="65180D28" w14:textId="77777777" w:rsidR="005110FC" w:rsidRPr="00630173" w:rsidRDefault="001210D9" w:rsidP="00215BDA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630173">
        <w:rPr>
          <w:rFonts w:asciiTheme="majorHAnsi" w:hAnsiTheme="majorHAnsi" w:cstheme="majorHAnsi"/>
          <w:b/>
          <w:bCs/>
        </w:rPr>
        <w:t>i. Descrição detalhada</w:t>
      </w:r>
    </w:p>
    <w:p w14:paraId="66BDB3FC" w14:textId="77777777" w:rsidR="001210D9" w:rsidRPr="005110FC" w:rsidRDefault="005110FC" w:rsidP="00215BD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1210D9" w:rsidRPr="005110FC">
        <w:rPr>
          <w:rFonts w:asciiTheme="majorHAnsi" w:hAnsiTheme="majorHAnsi" w:cstheme="majorHAnsi"/>
        </w:rPr>
        <w:t>resumo das atividades realizadas; informação relativa ao envolvimento dos parceiros, em especial no que respeita aos parceiros dos Países Doadores; informação relativa aos participantes no Projeto</w:t>
      </w:r>
      <w:r>
        <w:rPr>
          <w:rFonts w:asciiTheme="majorHAnsi" w:hAnsiTheme="majorHAnsi" w:cstheme="majorHAnsi"/>
        </w:rPr>
        <w:t>]</w:t>
      </w:r>
      <w:r w:rsidR="001210D9" w:rsidRPr="005110FC">
        <w:rPr>
          <w:rFonts w:asciiTheme="majorHAnsi" w:hAnsiTheme="majorHAnsi" w:cstheme="majorHAnsi"/>
        </w:rPr>
        <w:t>;</w:t>
      </w:r>
    </w:p>
    <w:p w14:paraId="16AEBF70" w14:textId="77777777" w:rsidR="005110FC" w:rsidRDefault="001210D9" w:rsidP="00215BD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proofErr w:type="spellStart"/>
      <w:r w:rsidRPr="00630173">
        <w:rPr>
          <w:rFonts w:asciiTheme="majorHAnsi" w:hAnsiTheme="majorHAnsi" w:cstheme="majorHAnsi"/>
          <w:b/>
          <w:bCs/>
        </w:rPr>
        <w:t>ii</w:t>
      </w:r>
      <w:proofErr w:type="spellEnd"/>
      <w:r w:rsidRPr="00630173">
        <w:rPr>
          <w:rFonts w:asciiTheme="majorHAnsi" w:hAnsiTheme="majorHAnsi" w:cstheme="majorHAnsi"/>
          <w:b/>
          <w:bCs/>
        </w:rPr>
        <w:t>. Resultados alcançados</w:t>
      </w:r>
    </w:p>
    <w:p w14:paraId="48F2ECF3" w14:textId="77777777" w:rsidR="001210D9" w:rsidRPr="005110FC" w:rsidRDefault="005110FC" w:rsidP="00215BD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1210D9" w:rsidRPr="005110FC">
        <w:rPr>
          <w:rFonts w:asciiTheme="majorHAnsi" w:hAnsiTheme="majorHAnsi" w:cstheme="majorHAnsi"/>
        </w:rPr>
        <w:t>avaliação dos resultados do Projeto (em cada momento de reporte, incluindo possíveis desvios ao cronograma e ao orçamento) em termos de atividades, indicadores de resultados, plano de comunicação</w:t>
      </w:r>
      <w:r>
        <w:rPr>
          <w:rFonts w:asciiTheme="majorHAnsi" w:hAnsiTheme="majorHAnsi" w:cstheme="majorHAnsi"/>
        </w:rPr>
        <w:t>]</w:t>
      </w:r>
    </w:p>
    <w:p w14:paraId="2A790823" w14:textId="77777777" w:rsidR="001210D9" w:rsidRPr="00630173" w:rsidRDefault="001210D9" w:rsidP="00215BDA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630173">
        <w:rPr>
          <w:rFonts w:asciiTheme="majorHAnsi" w:hAnsiTheme="majorHAnsi" w:cstheme="majorHAnsi"/>
          <w:b/>
          <w:bCs/>
        </w:rPr>
        <w:t>iii</w:t>
      </w:r>
      <w:proofErr w:type="spellEnd"/>
      <w:r w:rsidRPr="00630173">
        <w:rPr>
          <w:rFonts w:asciiTheme="majorHAnsi" w:hAnsiTheme="majorHAnsi" w:cstheme="majorHAnsi"/>
          <w:b/>
          <w:bCs/>
        </w:rPr>
        <w:t>. Descrição dos custos e avaliação do impacto financeiro</w:t>
      </w:r>
    </w:p>
    <w:p w14:paraId="0039E2BD" w14:textId="77777777" w:rsidR="001210D9" w:rsidRPr="00630173" w:rsidRDefault="001210D9" w:rsidP="00215BDA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630173">
        <w:rPr>
          <w:rFonts w:asciiTheme="majorHAnsi" w:hAnsiTheme="majorHAnsi" w:cstheme="majorHAnsi"/>
          <w:b/>
          <w:bCs/>
        </w:rPr>
        <w:t>iv</w:t>
      </w:r>
      <w:proofErr w:type="spellEnd"/>
      <w:r w:rsidRPr="00630173">
        <w:rPr>
          <w:rFonts w:asciiTheme="majorHAnsi" w:hAnsiTheme="majorHAnsi" w:cstheme="majorHAnsi"/>
          <w:b/>
          <w:bCs/>
        </w:rPr>
        <w:t>. Descrição da contribuição do Projeto para alcançar os objetivos gerais dos EEA Grants e do ‘Programa Ambiente’</w:t>
      </w:r>
    </w:p>
    <w:p w14:paraId="47BC0CBB" w14:textId="77777777" w:rsidR="00DB1603" w:rsidRDefault="00DB1603" w:rsidP="00215BD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44131E3" w14:textId="77777777" w:rsidR="00DB1603" w:rsidRDefault="00DB16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4238C10" w14:textId="77777777" w:rsidR="00DB1603" w:rsidRDefault="00DB1603" w:rsidP="001210D9">
      <w:pPr>
        <w:jc w:val="both"/>
        <w:rPr>
          <w:rFonts w:asciiTheme="majorHAnsi" w:hAnsiTheme="majorHAnsi" w:cstheme="majorHAnsi"/>
        </w:rPr>
      </w:pPr>
    </w:p>
    <w:p w14:paraId="02C0F6F1" w14:textId="77777777" w:rsidR="00DB1603" w:rsidRDefault="00DB1603" w:rsidP="001210D9">
      <w:pPr>
        <w:jc w:val="both"/>
        <w:rPr>
          <w:rFonts w:asciiTheme="majorHAnsi" w:hAnsiTheme="majorHAnsi" w:cstheme="majorHAnsi"/>
        </w:rPr>
      </w:pPr>
      <w:bookmarkStart w:id="0" w:name="_Hlk50396888"/>
    </w:p>
    <w:p w14:paraId="3FCE26B6" w14:textId="77777777" w:rsidR="00DB1603" w:rsidRDefault="00DB1603" w:rsidP="00DB1603">
      <w:pPr>
        <w:pStyle w:val="Corpodetexto"/>
        <w:spacing w:before="6"/>
        <w:rPr>
          <w:rFonts w:ascii="Comic Sans MS"/>
          <w:b/>
          <w:sz w:val="13"/>
        </w:rPr>
      </w:pPr>
    </w:p>
    <w:tbl>
      <w:tblPr>
        <w:tblStyle w:val="TableNormal"/>
        <w:tblW w:w="8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560"/>
      </w:tblGrid>
      <w:tr w:rsidR="00DB1603" w14:paraId="1020D183" w14:textId="77777777" w:rsidTr="00DB1603">
        <w:trPr>
          <w:trHeight w:val="226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AFDF92" w14:textId="77777777" w:rsidR="00DB1603" w:rsidRDefault="00DB1603">
            <w:pPr>
              <w:pStyle w:val="TableParagraph"/>
              <w:spacing w:line="203" w:lineRule="exact"/>
              <w:ind w:left="149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O Promotor do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rojeto</w:t>
            </w:r>
            <w:proofErr w:type="spellEnd"/>
          </w:p>
        </w:tc>
      </w:tr>
      <w:tr w:rsidR="00DB1603" w14:paraId="27B5CE1F" w14:textId="77777777" w:rsidTr="00DB1603">
        <w:trPr>
          <w:trHeight w:val="530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6125087" w14:textId="77777777" w:rsidR="00DB1603" w:rsidRDefault="00DB1603">
            <w:pPr>
              <w:pStyle w:val="TableParagraph"/>
              <w:spacing w:before="143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m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A81EE4" w14:textId="77777777" w:rsidR="00DB1603" w:rsidRDefault="00DB1603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  <w:tr w:rsidR="00DB1603" w14:paraId="426E0BB0" w14:textId="77777777" w:rsidTr="00DB1603">
        <w:trPr>
          <w:trHeight w:val="753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B14512" w14:textId="77777777" w:rsidR="00DB1603" w:rsidRDefault="00DB1603">
            <w:pPr>
              <w:pStyle w:val="TableParagraph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Data e </w:t>
            </w:r>
            <w:proofErr w:type="spellStart"/>
            <w:r>
              <w:rPr>
                <w:b/>
                <w:sz w:val="20"/>
                <w:lang w:eastAsia="en-US"/>
              </w:rPr>
              <w:t>Assinatura</w:t>
            </w:r>
            <w:proofErr w:type="spellEnd"/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73CC" w14:textId="77777777" w:rsidR="00DB1603" w:rsidRDefault="00DB1603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  <w:tr w:rsidR="00DB1603" w14:paraId="5C36E818" w14:textId="77777777" w:rsidTr="00DB1603">
        <w:trPr>
          <w:trHeight w:val="472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2C329B8" w14:textId="77777777" w:rsidR="00DB1603" w:rsidRDefault="00DB1603">
            <w:pPr>
              <w:pStyle w:val="TableParagraph"/>
              <w:spacing w:before="114"/>
              <w:ind w:left="25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Posição</w:t>
            </w:r>
            <w:proofErr w:type="spellEnd"/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2435F5" w14:textId="77777777" w:rsidR="00DB1603" w:rsidRDefault="00DB1603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</w:tbl>
    <w:p w14:paraId="4172D6BB" w14:textId="77777777" w:rsidR="00DB1603" w:rsidRDefault="00DB1603" w:rsidP="00DB1603">
      <w:pPr>
        <w:rPr>
          <w:rFonts w:ascii="Calibri Light" w:eastAsia="Calibri Light" w:hAnsi="Calibri Light" w:cs="Calibri Light"/>
          <w:lang w:eastAsia="pt-PT" w:bidi="pt-PT"/>
        </w:rPr>
      </w:pPr>
    </w:p>
    <w:p w14:paraId="6DA4A0FE" w14:textId="77777777" w:rsidR="00DB1603" w:rsidRDefault="00DB1603" w:rsidP="00DB1603">
      <w:pPr>
        <w:pStyle w:val="Corpodetexto"/>
        <w:rPr>
          <w:rFonts w:ascii="Comic Sans MS"/>
          <w:b/>
          <w:sz w:val="20"/>
        </w:rPr>
      </w:pPr>
    </w:p>
    <w:tbl>
      <w:tblPr>
        <w:tblStyle w:val="TableNormal"/>
        <w:tblW w:w="8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560"/>
      </w:tblGrid>
      <w:tr w:rsidR="00DB1603" w14:paraId="0F1D64B6" w14:textId="77777777" w:rsidTr="00AA5CA7">
        <w:trPr>
          <w:trHeight w:val="226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1210A" w14:textId="77777777" w:rsidR="00DB1603" w:rsidRPr="00DB1603" w:rsidRDefault="00DB1603">
            <w:pPr>
              <w:pStyle w:val="TableParagraph"/>
              <w:spacing w:line="203" w:lineRule="exact"/>
              <w:ind w:left="1496"/>
              <w:jc w:val="center"/>
              <w:rPr>
                <w:b/>
                <w:sz w:val="24"/>
                <w:szCs w:val="24"/>
                <w:lang w:val="pt-PT" w:eastAsia="en-US"/>
              </w:rPr>
            </w:pPr>
            <w:r w:rsidRPr="00DB1603">
              <w:rPr>
                <w:b/>
                <w:sz w:val="24"/>
                <w:szCs w:val="24"/>
                <w:lang w:val="pt-PT" w:eastAsia="en-US"/>
              </w:rPr>
              <w:t>O Operador do Programa – Secretaria Geral do Ambiente</w:t>
            </w:r>
          </w:p>
        </w:tc>
      </w:tr>
      <w:tr w:rsidR="00DB1603" w14:paraId="71ACFA90" w14:textId="77777777" w:rsidTr="00AA5CA7">
        <w:trPr>
          <w:trHeight w:val="530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AD590E" w14:textId="77777777" w:rsidR="00DB1603" w:rsidRDefault="00DB1603">
            <w:pPr>
              <w:pStyle w:val="TableParagraph"/>
              <w:spacing w:before="143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om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63E5E1B" w14:textId="4CA8E684" w:rsidR="00DB1603" w:rsidRPr="00DB1603" w:rsidRDefault="00AA5CA7">
            <w:pPr>
              <w:pStyle w:val="TableParagraph"/>
              <w:jc w:val="center"/>
              <w:rPr>
                <w:rFonts w:asciiTheme="majorHAnsi" w:hAnsiTheme="majorHAnsi" w:cstheme="majorHAnsi"/>
                <w:sz w:val="28"/>
                <w:szCs w:val="28"/>
                <w:lang w:eastAsia="en-US"/>
              </w:rPr>
            </w:pPr>
            <w:r w:rsidRPr="00AA5CA7"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Marco Rebelo</w:t>
            </w:r>
          </w:p>
        </w:tc>
      </w:tr>
      <w:tr w:rsidR="00DB1603" w14:paraId="5B579EDF" w14:textId="77777777" w:rsidTr="00AA5CA7">
        <w:trPr>
          <w:trHeight w:val="753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4154E77" w14:textId="77777777" w:rsidR="00DB1603" w:rsidRDefault="00DB1603">
            <w:pPr>
              <w:pStyle w:val="TableParagraph"/>
              <w:spacing w:before="2"/>
              <w:rPr>
                <w:rFonts w:ascii="Comic Sans MS"/>
                <w:b/>
                <w:sz w:val="18"/>
                <w:lang w:eastAsia="en-US"/>
              </w:rPr>
            </w:pPr>
          </w:p>
          <w:p w14:paraId="106FF14B" w14:textId="77777777" w:rsidR="00DB1603" w:rsidRDefault="00DB1603">
            <w:pPr>
              <w:pStyle w:val="TableParagraph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Data e </w:t>
            </w:r>
            <w:proofErr w:type="spellStart"/>
            <w:r>
              <w:rPr>
                <w:b/>
                <w:sz w:val="20"/>
                <w:lang w:eastAsia="en-US"/>
              </w:rPr>
              <w:t>Assinatura</w:t>
            </w:r>
            <w:proofErr w:type="spellEnd"/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775B" w14:textId="77777777" w:rsidR="00DB1603" w:rsidRDefault="00DB1603">
            <w:pPr>
              <w:pStyle w:val="TableParagraph"/>
              <w:jc w:val="center"/>
              <w:rPr>
                <w:rFonts w:ascii="Times New Roman"/>
                <w:sz w:val="20"/>
                <w:lang w:eastAsia="en-US"/>
              </w:rPr>
            </w:pPr>
          </w:p>
        </w:tc>
      </w:tr>
      <w:tr w:rsidR="00DB1603" w14:paraId="3390DF5F" w14:textId="77777777" w:rsidTr="00AA5CA7">
        <w:trPr>
          <w:trHeight w:val="472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B76AF6C" w14:textId="77777777" w:rsidR="00DB1603" w:rsidRDefault="00DB1603">
            <w:pPr>
              <w:pStyle w:val="TableParagraph"/>
              <w:spacing w:before="114"/>
              <w:ind w:left="25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Posição</w:t>
            </w:r>
            <w:proofErr w:type="spellEnd"/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33496FB" w14:textId="017C9909" w:rsidR="00DB1603" w:rsidRPr="00DB1603" w:rsidRDefault="00DB1603">
            <w:pPr>
              <w:pStyle w:val="TableParagraph"/>
              <w:jc w:val="center"/>
              <w:rPr>
                <w:rFonts w:asciiTheme="majorHAnsi" w:hAnsiTheme="majorHAnsi" w:cstheme="majorHAnsi"/>
                <w:sz w:val="28"/>
                <w:szCs w:val="28"/>
                <w:lang w:eastAsia="en-US"/>
              </w:rPr>
            </w:pPr>
            <w:proofErr w:type="spellStart"/>
            <w:r w:rsidRPr="00DB1603"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Secretári</w:t>
            </w:r>
            <w:r w:rsidR="002D380B"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o</w:t>
            </w:r>
            <w:proofErr w:type="spellEnd"/>
            <w:r w:rsidRPr="00DB1603"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 xml:space="preserve"> Geral</w:t>
            </w:r>
          </w:p>
        </w:tc>
      </w:tr>
    </w:tbl>
    <w:p w14:paraId="57D5FE3A" w14:textId="77777777" w:rsidR="00DB1603" w:rsidRDefault="00DB1603" w:rsidP="00DB1603">
      <w:pPr>
        <w:rPr>
          <w:rFonts w:ascii="Calibri Light" w:eastAsia="Calibri Light" w:hAnsi="Calibri Light" w:cs="Calibri Light"/>
          <w:lang w:eastAsia="pt-PT" w:bidi="pt-PT"/>
        </w:rPr>
      </w:pPr>
    </w:p>
    <w:bookmarkEnd w:id="0"/>
    <w:p w14:paraId="4786D22F" w14:textId="77777777" w:rsidR="00DB1603" w:rsidRPr="005110FC" w:rsidRDefault="00DB1603" w:rsidP="001210D9">
      <w:pPr>
        <w:jc w:val="both"/>
        <w:rPr>
          <w:rFonts w:asciiTheme="majorHAnsi" w:hAnsiTheme="majorHAnsi" w:cstheme="majorHAnsi"/>
        </w:rPr>
      </w:pPr>
    </w:p>
    <w:sectPr w:rsidR="00DB1603" w:rsidRPr="005110F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EA20" w14:textId="77777777" w:rsidR="00616B70" w:rsidRDefault="00616B70" w:rsidP="00A92E92">
      <w:pPr>
        <w:spacing w:after="0" w:line="240" w:lineRule="auto"/>
      </w:pPr>
      <w:r>
        <w:separator/>
      </w:r>
    </w:p>
  </w:endnote>
  <w:endnote w:type="continuationSeparator" w:id="0">
    <w:p w14:paraId="1401B337" w14:textId="77777777" w:rsidR="00616B70" w:rsidRDefault="00616B70" w:rsidP="00A9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41388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3A2D65B3" w14:textId="77777777" w:rsidR="00630173" w:rsidRPr="00630173" w:rsidRDefault="00630173">
        <w:pPr>
          <w:pStyle w:val="Rodap"/>
          <w:jc w:val="right"/>
          <w:rPr>
            <w:rFonts w:asciiTheme="majorHAnsi" w:hAnsiTheme="majorHAnsi"/>
            <w:sz w:val="16"/>
            <w:szCs w:val="16"/>
          </w:rPr>
        </w:pPr>
        <w:r w:rsidRPr="00630173">
          <w:rPr>
            <w:rFonts w:asciiTheme="majorHAnsi" w:hAnsiTheme="majorHAnsi"/>
            <w:sz w:val="16"/>
            <w:szCs w:val="16"/>
          </w:rPr>
          <w:t>Relatório Intercalar nº / Final</w:t>
        </w:r>
      </w:p>
      <w:p w14:paraId="7AA35B8A" w14:textId="77777777" w:rsidR="00630173" w:rsidRPr="00630173" w:rsidRDefault="00630173">
        <w:pPr>
          <w:pStyle w:val="Rodap"/>
          <w:jc w:val="right"/>
          <w:rPr>
            <w:rFonts w:asciiTheme="majorHAnsi" w:hAnsiTheme="majorHAnsi"/>
            <w:sz w:val="16"/>
            <w:szCs w:val="16"/>
          </w:rPr>
        </w:pPr>
        <w:r w:rsidRPr="00630173">
          <w:rPr>
            <w:rFonts w:asciiTheme="majorHAnsi" w:hAnsiTheme="majorHAnsi"/>
            <w:sz w:val="16"/>
            <w:szCs w:val="16"/>
          </w:rPr>
          <w:t>XX_CALL#X/SGS#X - Título do projeto</w:t>
        </w:r>
      </w:p>
      <w:p w14:paraId="67FBC354" w14:textId="77777777" w:rsidR="00DB1603" w:rsidRPr="00630173" w:rsidRDefault="00DB1603">
        <w:pPr>
          <w:pStyle w:val="Rodap"/>
          <w:jc w:val="right"/>
          <w:rPr>
            <w:rFonts w:asciiTheme="majorHAnsi" w:hAnsiTheme="majorHAnsi"/>
            <w:sz w:val="16"/>
            <w:szCs w:val="16"/>
          </w:rPr>
        </w:pPr>
        <w:r w:rsidRPr="00630173">
          <w:rPr>
            <w:rFonts w:asciiTheme="majorHAnsi" w:hAnsiTheme="majorHAnsi"/>
            <w:sz w:val="16"/>
            <w:szCs w:val="16"/>
          </w:rPr>
          <w:fldChar w:fldCharType="begin"/>
        </w:r>
        <w:r w:rsidRPr="00630173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630173">
          <w:rPr>
            <w:rFonts w:asciiTheme="majorHAnsi" w:hAnsiTheme="majorHAnsi"/>
            <w:sz w:val="16"/>
            <w:szCs w:val="16"/>
          </w:rPr>
          <w:fldChar w:fldCharType="separate"/>
        </w:r>
        <w:r w:rsidRPr="00630173">
          <w:rPr>
            <w:rFonts w:asciiTheme="majorHAnsi" w:hAnsiTheme="majorHAnsi"/>
            <w:sz w:val="16"/>
            <w:szCs w:val="16"/>
          </w:rPr>
          <w:t>2</w:t>
        </w:r>
        <w:r w:rsidRPr="00630173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408153A5" w14:textId="77777777" w:rsidR="00DB1603" w:rsidRDefault="00DB16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2A1F" w14:textId="77777777" w:rsidR="00616B70" w:rsidRDefault="00616B70" w:rsidP="00A92E92">
      <w:pPr>
        <w:spacing w:after="0" w:line="240" w:lineRule="auto"/>
      </w:pPr>
      <w:r>
        <w:separator/>
      </w:r>
    </w:p>
  </w:footnote>
  <w:footnote w:type="continuationSeparator" w:id="0">
    <w:p w14:paraId="6321AB99" w14:textId="77777777" w:rsidR="00616B70" w:rsidRDefault="00616B70" w:rsidP="00A9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6"/>
      <w:gridCol w:w="4052"/>
      <w:gridCol w:w="2676"/>
    </w:tblGrid>
    <w:tr w:rsidR="00A92E92" w14:paraId="1BC004DE" w14:textId="77777777" w:rsidTr="004E7731">
      <w:trPr>
        <w:jc w:val="center"/>
      </w:trPr>
      <w:tc>
        <w:tcPr>
          <w:tcW w:w="17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2584288" w14:textId="77777777" w:rsidR="00A92E92" w:rsidRDefault="00A92E9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495719A2" wp14:editId="2D7F2582">
                <wp:extent cx="990600" cy="695325"/>
                <wp:effectExtent l="0" t="0" r="0" b="9525"/>
                <wp:docPr id="2" name="Imagem 2" descr="Adobe Syste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Adobe Syste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EFD0E81" w14:textId="77777777" w:rsidR="00A92E92" w:rsidRDefault="00A92E92" w:rsidP="00A92E92">
          <w:pPr>
            <w:pStyle w:val="Cabealho"/>
            <w:jc w:val="center"/>
            <w:rPr>
              <w:lang w:val="nb-NO"/>
            </w:rPr>
          </w:pPr>
        </w:p>
      </w:tc>
      <w:tc>
        <w:tcPr>
          <w:tcW w:w="23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D22666C" w14:textId="55ECDFC6" w:rsidR="00A92E92" w:rsidRDefault="00DB59F3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 w:rsidRPr="00554BAB">
            <w:rPr>
              <w:rFonts w:asciiTheme="majorHAnsi" w:hAnsiTheme="majorHAnsi" w:cstheme="majorHAnsi"/>
              <w:noProof/>
              <w:color w:val="000000" w:themeColor="text1"/>
              <w:sz w:val="18"/>
              <w:szCs w:val="18"/>
              <w:lang w:eastAsia="pt-PT"/>
            </w:rPr>
            <w:drawing>
              <wp:inline distT="0" distB="0" distL="0" distR="0" wp14:anchorId="7B51950E" wp14:editId="03D02A08">
                <wp:extent cx="1561465" cy="465583"/>
                <wp:effectExtent l="0" t="0" r="635" b="0"/>
                <wp:docPr id="489281783" name="Imagem 489281783" descr="Uma imagem com texto, Tipo de letra, Gráficos, tipografia&#10;&#10;Descrição gerada automaticamente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6" descr="Uma imagem com texto, Tipo de letra, Gráficos, tipografi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83" cy="469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878500" w14:textId="77777777" w:rsidR="00A92E92" w:rsidRDefault="00A92E92" w:rsidP="00500D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179D"/>
    <w:multiLevelType w:val="hybridMultilevel"/>
    <w:tmpl w:val="26EC9C9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6084"/>
    <w:multiLevelType w:val="hybridMultilevel"/>
    <w:tmpl w:val="C8DAF4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FFB"/>
    <w:multiLevelType w:val="hybridMultilevel"/>
    <w:tmpl w:val="AA96C1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80CDF"/>
    <w:multiLevelType w:val="hybridMultilevel"/>
    <w:tmpl w:val="EA7C1FC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810391">
    <w:abstractNumId w:val="2"/>
  </w:num>
  <w:num w:numId="2" w16cid:durableId="612328946">
    <w:abstractNumId w:val="1"/>
  </w:num>
  <w:num w:numId="3" w16cid:durableId="2128112951">
    <w:abstractNumId w:val="3"/>
  </w:num>
  <w:num w:numId="4" w16cid:durableId="16346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BA"/>
    <w:rsid w:val="00024349"/>
    <w:rsid w:val="00041964"/>
    <w:rsid w:val="001210D9"/>
    <w:rsid w:val="0012471E"/>
    <w:rsid w:val="00215BDA"/>
    <w:rsid w:val="002D380B"/>
    <w:rsid w:val="00437375"/>
    <w:rsid w:val="00500D5E"/>
    <w:rsid w:val="005110FC"/>
    <w:rsid w:val="005D7ECE"/>
    <w:rsid w:val="00616B70"/>
    <w:rsid w:val="00630173"/>
    <w:rsid w:val="006538F5"/>
    <w:rsid w:val="006A6C2B"/>
    <w:rsid w:val="006D50C5"/>
    <w:rsid w:val="0071660E"/>
    <w:rsid w:val="0072458C"/>
    <w:rsid w:val="00753EEE"/>
    <w:rsid w:val="00885FEE"/>
    <w:rsid w:val="00986426"/>
    <w:rsid w:val="009C1758"/>
    <w:rsid w:val="009F0ED9"/>
    <w:rsid w:val="00A92E92"/>
    <w:rsid w:val="00AA5CA7"/>
    <w:rsid w:val="00C460C2"/>
    <w:rsid w:val="00D76FFA"/>
    <w:rsid w:val="00DB1603"/>
    <w:rsid w:val="00DB59F3"/>
    <w:rsid w:val="00DC2F60"/>
    <w:rsid w:val="00E46DBA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B3BA95"/>
  <w15:chartTrackingRefBased/>
  <w15:docId w15:val="{C117AC21-BCD0-47E5-8F1A-570763C4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2E9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2E9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2E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2E92"/>
  </w:style>
  <w:style w:type="paragraph" w:styleId="Rodap">
    <w:name w:val="footer"/>
    <w:basedOn w:val="Normal"/>
    <w:link w:val="Rodap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2E92"/>
  </w:style>
  <w:style w:type="paragraph" w:customStyle="1" w:styleId="Default">
    <w:name w:val="Default"/>
    <w:rsid w:val="00753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660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110F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10F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B1603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B1603"/>
    <w:rPr>
      <w:rFonts w:ascii="Calibri Light" w:eastAsia="Calibri Light" w:hAnsi="Calibri Light" w:cs="Calibri Light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DB16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table" w:customStyle="1" w:styleId="TableNormal">
    <w:name w:val="Table Normal"/>
    <w:uiPriority w:val="2"/>
    <w:semiHidden/>
    <w:qFormat/>
    <w:rsid w:val="00DB16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grants.gov.pt/media/2993/guia-para-o-financiamento-projetos-eea-grants_programa-ambiente_2811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r01.safelinks.protection.outlook.com/?url=https%3A%2F%2Fwww.portugal.gov.pt%2F&amp;data=05%7C01%7Csusana.escaria%40sgambiente.gov.pt%7C66ac97db296544498fc208dbd470be1e%7Ca9d132b34f434b65a477b36e21273b9e%7C0%7C0%7C638337353432735707%7CUnknown%7CTWFpbGZsb3d8eyJWIjoiMC4wLjAwMDAiLCJQIjoiV2luMzIiLCJBTiI6Ik1haWwiLCJXVCI6Mn0%3D%7C3000%7C%7C%7C&amp;sdata=N0Unlc6UZEFmKuYfPEBT%2BiJ5Km5nePh%2BGvrr%2FQvFgX8%3D&amp;reserved=0" TargetMode="External"/><Relationship Id="rId2" Type="http://schemas.openxmlformats.org/officeDocument/2006/relationships/image" Target="cid:image008.png@01D58DA8.FC681780" TargetMode="External"/><Relationship Id="rId1" Type="http://schemas.openxmlformats.org/officeDocument/2006/relationships/image" Target="media/image1.png"/><Relationship Id="rId5" Type="http://schemas.openxmlformats.org/officeDocument/2006/relationships/image" Target="cid:image005.png@01DA05BF.9228A2C0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DBB1-F6AF-4B0D-A0E9-590C036E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Escária</dc:creator>
  <cp:keywords/>
  <dc:description/>
  <cp:lastModifiedBy>Pedro Gomes</cp:lastModifiedBy>
  <cp:revision>2</cp:revision>
  <dcterms:created xsi:type="dcterms:W3CDTF">2023-11-27T15:19:00Z</dcterms:created>
  <dcterms:modified xsi:type="dcterms:W3CDTF">2023-11-27T15:19:00Z</dcterms:modified>
</cp:coreProperties>
</file>